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BC8" w:rsidRPr="00C80806" w:rsidRDefault="00CE3FDE" w:rsidP="009E05D0">
      <w:pPr>
        <w:widowControl/>
        <w:overflowPunct/>
        <w:adjustRightInd/>
        <w:jc w:val="center"/>
        <w:textAlignment w:val="auto"/>
        <w:rPr>
          <w:rFonts w:ascii="ＭＳ 明朝" w:cs="Times New Roman"/>
          <w:sz w:val="34"/>
          <w:szCs w:val="34"/>
        </w:rPr>
      </w:pPr>
      <w:r w:rsidRPr="00C80806">
        <w:rPr>
          <w:rFonts w:ascii="ＭＳ 明朝" w:eastAsia="AR P丸ゴシック体E" w:cs="AR P丸ゴシック体E" w:hint="eastAsia"/>
          <w:sz w:val="34"/>
          <w:szCs w:val="34"/>
        </w:rPr>
        <w:t>飛騨地区陸協主催行事</w:t>
      </w:r>
      <w:r w:rsidR="00E41226" w:rsidRPr="00C80806">
        <w:rPr>
          <w:rFonts w:ascii="ＭＳ 明朝" w:eastAsia="AR P丸ゴシック体E" w:cs="AR P丸ゴシック体E" w:hint="eastAsia"/>
          <w:sz w:val="34"/>
          <w:szCs w:val="34"/>
        </w:rPr>
        <w:t>申込</w:t>
      </w:r>
      <w:r w:rsidR="00920BC8" w:rsidRPr="00C80806">
        <w:rPr>
          <w:rFonts w:ascii="ＭＳ 明朝" w:eastAsia="AR P丸ゴシック体E" w:cs="AR P丸ゴシック体E" w:hint="eastAsia"/>
          <w:sz w:val="34"/>
          <w:szCs w:val="34"/>
        </w:rPr>
        <w:t>期限</w:t>
      </w:r>
      <w:r w:rsidRPr="00C80806">
        <w:rPr>
          <w:rFonts w:ascii="ＭＳ 明朝" w:eastAsia="AR P丸ゴシック体E" w:cs="AR P丸ゴシック体E" w:hint="eastAsia"/>
          <w:sz w:val="34"/>
          <w:szCs w:val="34"/>
        </w:rPr>
        <w:t>及び</w:t>
      </w:r>
      <w:r w:rsidR="00920BC8" w:rsidRPr="00C80806">
        <w:rPr>
          <w:rFonts w:ascii="ＭＳ 明朝" w:eastAsia="AR P丸ゴシック体E" w:cs="AR P丸ゴシック体E" w:hint="eastAsia"/>
          <w:sz w:val="34"/>
          <w:szCs w:val="34"/>
        </w:rPr>
        <w:t>参加料一覧表</w:t>
      </w:r>
    </w:p>
    <w:p w:rsidR="00920BC8" w:rsidRPr="00C80806" w:rsidRDefault="00920BC8">
      <w:pPr>
        <w:adjustRightInd/>
        <w:rPr>
          <w:rFonts w:ascii="ＭＳ 明朝" w:cs="Times New Roman"/>
        </w:rPr>
      </w:pP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850"/>
        <w:gridCol w:w="851"/>
        <w:gridCol w:w="850"/>
        <w:gridCol w:w="851"/>
        <w:gridCol w:w="1418"/>
      </w:tblGrid>
      <w:tr w:rsidR="00F438AD" w:rsidRPr="00C80806" w:rsidTr="00BA25CD">
        <w:tc>
          <w:tcPr>
            <w:tcW w:w="156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920BC8" w:rsidRPr="008702A5" w:rsidRDefault="00E41226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 xml:space="preserve">期　</w:t>
            </w:r>
            <w:r w:rsidR="00920BC8" w:rsidRPr="008702A5">
              <w:rPr>
                <w:rFonts w:hint="eastAsia"/>
              </w:rPr>
              <w:t>日</w:t>
            </w:r>
          </w:p>
        </w:tc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行　　事　　名</w:t>
            </w:r>
          </w:p>
          <w:p w:rsidR="00920BC8" w:rsidRPr="008702A5" w:rsidRDefault="00B81C2D" w:rsidP="00B81C2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right"/>
              <w:rPr>
                <w:rFonts w:ascii="ＭＳ 明朝" w:cs="Times New Roman"/>
              </w:rPr>
            </w:pPr>
            <w:r w:rsidRPr="008702A5">
              <w:rPr>
                <w:rFonts w:cs="Times New Roman"/>
              </w:rPr>
              <w:t xml:space="preserve">               </w:t>
            </w:r>
            <w:r w:rsidR="00920BC8" w:rsidRPr="008702A5">
              <w:rPr>
                <w:rFonts w:hint="eastAsia"/>
              </w:rPr>
              <w:t xml:space="preserve">　　</w:t>
            </w:r>
            <w:r w:rsidR="00920BC8" w:rsidRPr="008702A5">
              <w:rPr>
                <w:rFonts w:cs="Times New Roman"/>
              </w:rPr>
              <w:t xml:space="preserve"> </w:t>
            </w:r>
            <w:r w:rsidR="00920BC8" w:rsidRPr="008702A5">
              <w:rPr>
                <w:rFonts w:hint="eastAsia"/>
              </w:rPr>
              <w:t>開始時刻</w:t>
            </w:r>
          </w:p>
        </w:tc>
        <w:tc>
          <w:tcPr>
            <w:tcW w:w="340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cs="Times New Roman"/>
              </w:rPr>
              <w:t xml:space="preserve"> </w:t>
            </w:r>
            <w:r w:rsidRPr="008702A5">
              <w:rPr>
                <w:rFonts w:hint="eastAsia"/>
              </w:rPr>
              <w:t>参加料（１種目の料金）単位　円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</w:tcPr>
          <w:p w:rsidR="00920BC8" w:rsidRPr="008702A5" w:rsidRDefault="00E41226" w:rsidP="00B81C2D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</w:pPr>
            <w:r w:rsidRPr="008702A5">
              <w:rPr>
                <w:rFonts w:hint="eastAsia"/>
              </w:rPr>
              <w:t>申込</w:t>
            </w:r>
            <w:r w:rsidR="00920BC8" w:rsidRPr="008702A5">
              <w:rPr>
                <w:rFonts w:hint="eastAsia"/>
              </w:rPr>
              <w:t>締切日</w:t>
            </w:r>
          </w:p>
          <w:p w:rsidR="00B81C2D" w:rsidRPr="008702A5" w:rsidRDefault="00B81C2D" w:rsidP="00B81C2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（必着）</w:t>
            </w:r>
          </w:p>
        </w:tc>
      </w:tr>
      <w:tr w:rsidR="00F438AD" w:rsidRPr="00C80806" w:rsidTr="00BA25CD">
        <w:tc>
          <w:tcPr>
            <w:tcW w:w="1560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一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高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中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スポ少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920BC8" w:rsidRPr="008702A5" w:rsidRDefault="00920B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F438AD" w:rsidRPr="00C80806" w:rsidTr="00BA25CD">
        <w:tc>
          <w:tcPr>
            <w:tcW w:w="156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E41226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t>5</w:t>
            </w:r>
            <w:r w:rsidR="00920BC8" w:rsidRPr="008702A5">
              <w:rPr>
                <w:rFonts w:hint="eastAsia"/>
              </w:rPr>
              <w:t>月</w:t>
            </w:r>
            <w:r w:rsidRPr="008702A5">
              <w:t>3,4</w:t>
            </w:r>
            <w:r w:rsidRPr="008702A5">
              <w:rPr>
                <w:rFonts w:hint="eastAsia"/>
              </w:rPr>
              <w:t>日</w:t>
            </w:r>
          </w:p>
          <w:p w:rsidR="00920BC8" w:rsidRPr="008702A5" w:rsidRDefault="00920BC8" w:rsidP="004865F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（</w:t>
            </w:r>
            <w:r w:rsidR="004865F1">
              <w:rPr>
                <w:rFonts w:hint="eastAsia"/>
              </w:rPr>
              <w:t>日</w:t>
            </w:r>
            <w:r w:rsidRPr="008702A5">
              <w:rPr>
                <w:rFonts w:hint="eastAsia"/>
              </w:rPr>
              <w:t>・</w:t>
            </w:r>
            <w:r w:rsidR="004865F1">
              <w:rPr>
                <w:rFonts w:hint="eastAsia"/>
              </w:rPr>
              <w:t>月</w:t>
            </w:r>
            <w:r w:rsidRPr="008702A5">
              <w:rPr>
                <w:rFonts w:hint="eastAsia"/>
              </w:rPr>
              <w:t>）</w:t>
            </w:r>
          </w:p>
        </w:tc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飛騨</w:t>
            </w:r>
            <w:r w:rsidR="0095702A" w:rsidRPr="008702A5">
              <w:rPr>
                <w:rFonts w:hint="eastAsia"/>
              </w:rPr>
              <w:t>地区</w:t>
            </w:r>
            <w:r w:rsidRPr="008702A5">
              <w:rPr>
                <w:rFonts w:hint="eastAsia"/>
              </w:rPr>
              <w:t>春季記録会</w:t>
            </w:r>
          </w:p>
          <w:p w:rsidR="00920BC8" w:rsidRPr="008702A5" w:rsidRDefault="00920BC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高校総体飛騨地区予選会</w:t>
            </w:r>
          </w:p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right"/>
              <w:rPr>
                <w:rFonts w:ascii="ＭＳ 明朝" w:cs="Times New Roman"/>
              </w:rPr>
            </w:pPr>
            <w:r w:rsidRPr="008702A5">
              <w:rPr>
                <w:rFonts w:cs="Times New Roman"/>
              </w:rPr>
              <w:t xml:space="preserve">       </w:t>
            </w:r>
            <w:r w:rsidRPr="008702A5">
              <w:rPr>
                <w:rFonts w:hint="eastAsia"/>
              </w:rPr>
              <w:t xml:space="preserve">　</w:t>
            </w:r>
            <w:r w:rsidRPr="008702A5">
              <w:rPr>
                <w:rFonts w:cs="Times New Roman"/>
              </w:rPr>
              <w:t xml:space="preserve"> </w:t>
            </w:r>
            <w:r w:rsidRPr="008702A5">
              <w:rPr>
                <w:rFonts w:hint="eastAsia"/>
              </w:rPr>
              <w:t>３日　９：３０</w:t>
            </w:r>
          </w:p>
          <w:p w:rsidR="00920BC8" w:rsidRPr="008702A5" w:rsidRDefault="00920BC8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right"/>
              <w:rPr>
                <w:rFonts w:ascii="ＭＳ 明朝" w:cs="Times New Roman"/>
              </w:rPr>
            </w:pPr>
            <w:r w:rsidRPr="008702A5">
              <w:rPr>
                <w:rFonts w:cs="Times New Roman"/>
              </w:rPr>
              <w:t xml:space="preserve">       </w:t>
            </w:r>
            <w:r w:rsidRPr="008702A5">
              <w:rPr>
                <w:rFonts w:hint="eastAsia"/>
              </w:rPr>
              <w:t xml:space="preserve">　</w:t>
            </w:r>
            <w:r w:rsidRPr="008702A5">
              <w:rPr>
                <w:rFonts w:cs="Times New Roman"/>
              </w:rPr>
              <w:t xml:space="preserve"> </w:t>
            </w:r>
            <w:r w:rsidRPr="008702A5">
              <w:rPr>
                <w:rFonts w:hint="eastAsia"/>
              </w:rPr>
              <w:t>４日　８：３０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20BC8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９</w:t>
            </w:r>
            <w:r w:rsidR="00920BC8" w:rsidRPr="008702A5">
              <w:rPr>
                <w:rFonts w:hint="eastAsia"/>
              </w:rPr>
              <w:t>００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20BC8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７</w:t>
            </w:r>
            <w:r w:rsidR="00920BC8" w:rsidRPr="008702A5">
              <w:rPr>
                <w:rFonts w:hint="eastAsia"/>
              </w:rPr>
              <w:t>００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20BC8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６</w:t>
            </w:r>
            <w:r w:rsidR="00920BC8" w:rsidRPr="008702A5">
              <w:rPr>
                <w:rFonts w:hint="eastAsia"/>
              </w:rPr>
              <w:t>００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20BC8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４</w:t>
            </w:r>
            <w:r w:rsidR="00920BC8" w:rsidRPr="008702A5">
              <w:rPr>
                <w:rFonts w:hint="eastAsia"/>
              </w:rPr>
              <w:t>００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</w:tcPr>
          <w:p w:rsidR="00920BC8" w:rsidRPr="003F5378" w:rsidRDefault="00C32FD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rPr>
                <w:rFonts w:hint="eastAsia"/>
              </w:rPr>
              <w:t>4</w:t>
            </w:r>
            <w:r w:rsidR="00920BC8" w:rsidRPr="008702A5">
              <w:rPr>
                <w:rFonts w:hint="eastAsia"/>
              </w:rPr>
              <w:t>月</w:t>
            </w:r>
            <w:r w:rsidR="00D07892" w:rsidRPr="008702A5">
              <w:rPr>
                <w:rFonts w:hint="eastAsia"/>
              </w:rPr>
              <w:t>1</w:t>
            </w:r>
            <w:r w:rsidR="003F5378">
              <w:rPr>
                <w:rFonts w:hint="eastAsia"/>
              </w:rPr>
              <w:t>6</w:t>
            </w:r>
            <w:r w:rsidR="00E41226" w:rsidRPr="008702A5">
              <w:rPr>
                <w:rFonts w:ascii="ＭＳ 明朝" w:cs="Times New Roman" w:hint="eastAsia"/>
              </w:rPr>
              <w:t>日</w:t>
            </w:r>
            <w:r w:rsidR="00A7692E" w:rsidRPr="008702A5">
              <w:rPr>
                <w:rFonts w:ascii="ＭＳ 明朝" w:cs="Times New Roman" w:hint="eastAsia"/>
              </w:rPr>
              <w:t>（</w:t>
            </w:r>
            <w:r w:rsidR="00061762">
              <w:rPr>
                <w:rFonts w:ascii="ＭＳ 明朝" w:cs="Times New Roman" w:hint="eastAsia"/>
              </w:rPr>
              <w:t>木</w:t>
            </w:r>
            <w:r w:rsidR="00A7692E" w:rsidRPr="008702A5">
              <w:rPr>
                <w:rFonts w:ascii="ＭＳ 明朝" w:cs="Times New Roman" w:hint="eastAsia"/>
              </w:rPr>
              <w:t>）</w:t>
            </w:r>
          </w:p>
          <w:p w:rsidR="00AA65BF" w:rsidRPr="008702A5" w:rsidRDefault="00AA65BF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t>PM5</w:t>
            </w:r>
            <w:r w:rsidRPr="008702A5">
              <w:rPr>
                <w:rFonts w:hint="eastAsia"/>
              </w:rPr>
              <w:t>時まで</w:t>
            </w:r>
          </w:p>
          <w:p w:rsidR="00A7692E" w:rsidRPr="008702A5" w:rsidRDefault="00A7692E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8702A5">
              <w:rPr>
                <w:rFonts w:ascii="ＭＳ 明朝" w:cs="Times New Roman" w:hint="eastAsia"/>
                <w:sz w:val="18"/>
                <w:szCs w:val="18"/>
              </w:rPr>
              <w:t>高校総体予選会は別に定める</w:t>
            </w:r>
          </w:p>
        </w:tc>
      </w:tr>
      <w:tr w:rsidR="00F438AD" w:rsidRPr="00C80806" w:rsidTr="00BA25CD">
        <w:tc>
          <w:tcPr>
            <w:tcW w:w="156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高校総体予選会の参加料はなし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0BC8" w:rsidRPr="008702A5" w:rsidRDefault="00920B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F438AD" w:rsidRPr="00C80806" w:rsidTr="00BA25CD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Default="00E41226" w:rsidP="000735B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t>5</w:t>
            </w:r>
            <w:r w:rsidRPr="008702A5">
              <w:rPr>
                <w:rFonts w:hint="eastAsia"/>
              </w:rPr>
              <w:t>月</w:t>
            </w:r>
            <w:r w:rsidR="00CA18BD" w:rsidRPr="008702A5">
              <w:rPr>
                <w:rFonts w:hint="eastAsia"/>
              </w:rPr>
              <w:t>6</w:t>
            </w:r>
            <w:r w:rsidR="00D07892" w:rsidRPr="008702A5">
              <w:rPr>
                <w:rFonts w:hint="eastAsia"/>
              </w:rPr>
              <w:t>日（</w:t>
            </w:r>
            <w:r w:rsidR="004865F1">
              <w:rPr>
                <w:rFonts w:hint="eastAsia"/>
              </w:rPr>
              <w:t>水</w:t>
            </w:r>
            <w:r w:rsidRPr="008702A5">
              <w:rPr>
                <w:rFonts w:hint="eastAsia"/>
              </w:rPr>
              <w:t>）</w:t>
            </w:r>
          </w:p>
          <w:p w:rsidR="003F5378" w:rsidRPr="008702A5" w:rsidRDefault="003F5378" w:rsidP="000735B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BA25CD" w:rsidP="003F537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飛騨地区</w:t>
            </w:r>
            <w:r w:rsidR="00920BC8" w:rsidRPr="008702A5">
              <w:rPr>
                <w:rFonts w:hint="eastAsia"/>
              </w:rPr>
              <w:t>技術講習会</w:t>
            </w:r>
            <w:r w:rsidR="00920BC8" w:rsidRPr="008702A5">
              <w:rPr>
                <w:rFonts w:cs="Times New Roman"/>
              </w:rPr>
              <w:t xml:space="preserve">   </w:t>
            </w:r>
            <w:r w:rsidR="00663524">
              <w:rPr>
                <w:rFonts w:hint="eastAsia"/>
              </w:rPr>
              <w:t>９</w:t>
            </w:r>
            <w:r w:rsidR="00920BC8" w:rsidRPr="008702A5">
              <w:rPr>
                <w:rFonts w:hint="eastAsia"/>
              </w:rPr>
              <w:t>：００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無　　　　　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当日</w:t>
            </w:r>
          </w:p>
        </w:tc>
      </w:tr>
      <w:tr w:rsidR="00F438AD" w:rsidRPr="00C80806" w:rsidTr="00BA25CD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E41226" w:rsidP="004865F1">
            <w:pPr>
              <w:suppressAutoHyphens/>
              <w:kinsoku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t>7</w:t>
            </w:r>
            <w:r w:rsidR="00920BC8" w:rsidRPr="008702A5">
              <w:rPr>
                <w:rFonts w:hint="eastAsia"/>
              </w:rPr>
              <w:t>月</w:t>
            </w:r>
            <w:r w:rsidR="00663524">
              <w:rPr>
                <w:rFonts w:hint="eastAsia"/>
              </w:rPr>
              <w:t>2</w:t>
            </w:r>
            <w:r w:rsidR="004865F1">
              <w:rPr>
                <w:rFonts w:hint="eastAsia"/>
              </w:rPr>
              <w:t>6</w:t>
            </w:r>
            <w:r w:rsidRPr="008702A5">
              <w:rPr>
                <w:rFonts w:hint="eastAsia"/>
              </w:rPr>
              <w:t>日（</w:t>
            </w:r>
            <w:r w:rsidR="00061762">
              <w:rPr>
                <w:rFonts w:hint="eastAsia"/>
              </w:rPr>
              <w:t>日</w:t>
            </w:r>
            <w:r w:rsidRPr="008702A5">
              <w:rPr>
                <w:rFonts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rPr>
                <w:rFonts w:hint="eastAsia"/>
              </w:rPr>
              <w:t>飛騨地区陸上スポ少年団交流会</w:t>
            </w:r>
          </w:p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right"/>
              <w:rPr>
                <w:rFonts w:ascii="ＭＳ 明朝" w:cs="Times New Roman"/>
              </w:rPr>
            </w:pPr>
            <w:r w:rsidRPr="008702A5">
              <w:rPr>
                <w:rFonts w:cs="Times New Roman"/>
              </w:rPr>
              <w:t xml:space="preserve">                  </w:t>
            </w:r>
            <w:r w:rsidR="00663524" w:rsidRPr="008702A5">
              <w:rPr>
                <w:rFonts w:cs="Times New Roman"/>
              </w:rPr>
              <w:t xml:space="preserve">   </w:t>
            </w:r>
            <w:r w:rsidR="00663524" w:rsidRPr="008702A5">
              <w:rPr>
                <w:rFonts w:hint="eastAsia"/>
              </w:rPr>
              <w:t>９：３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920BC8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C8" w:rsidRPr="008702A5" w:rsidRDefault="00E41226" w:rsidP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４</w:t>
            </w:r>
            <w:r w:rsidR="00920BC8" w:rsidRPr="008702A5">
              <w:rPr>
                <w:rFonts w:hint="eastAsia"/>
              </w:rPr>
              <w:t>０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41226" w:rsidRPr="008702A5" w:rsidRDefault="0066352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>
              <w:rPr>
                <w:rFonts w:hint="eastAsia"/>
              </w:rPr>
              <w:t>7</w:t>
            </w:r>
            <w:r w:rsidR="00920BC8" w:rsidRPr="008702A5">
              <w:rPr>
                <w:rFonts w:hint="eastAsia"/>
              </w:rPr>
              <w:t>月</w:t>
            </w:r>
            <w:r w:rsidR="004865F1">
              <w:rPr>
                <w:rFonts w:hint="eastAsia"/>
              </w:rPr>
              <w:t>7</w:t>
            </w:r>
            <w:r w:rsidR="00E41226" w:rsidRPr="008702A5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E41226" w:rsidRPr="008702A5">
              <w:rPr>
                <w:rFonts w:hint="eastAsia"/>
              </w:rPr>
              <w:t>）</w:t>
            </w:r>
          </w:p>
          <w:p w:rsidR="00920BC8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t>PM5</w:t>
            </w:r>
            <w:r w:rsidRPr="008702A5">
              <w:rPr>
                <w:rFonts w:hint="eastAsia"/>
              </w:rPr>
              <w:t>時まで</w:t>
            </w:r>
          </w:p>
        </w:tc>
      </w:tr>
      <w:tr w:rsidR="00F438AD" w:rsidRPr="00C80806" w:rsidTr="00BA25CD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4865F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>
              <w:rPr>
                <w:rFonts w:hint="eastAsia"/>
              </w:rPr>
              <w:t>9</w:t>
            </w:r>
            <w:r w:rsidR="00E41226" w:rsidRPr="008702A5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E41226" w:rsidRPr="008702A5">
              <w:rPr>
                <w:rFonts w:hint="eastAsia"/>
              </w:rPr>
              <w:t>日（土）</w:t>
            </w:r>
          </w:p>
          <w:p w:rsidR="00E41226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</w:p>
          <w:p w:rsidR="00E41226" w:rsidRPr="008702A5" w:rsidRDefault="00E41226" w:rsidP="00396B0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t>9</w:t>
            </w:r>
            <w:r w:rsidRPr="008702A5">
              <w:rPr>
                <w:rFonts w:hint="eastAsia"/>
              </w:rPr>
              <w:t>月</w:t>
            </w:r>
            <w:r w:rsidR="004865F1">
              <w:rPr>
                <w:rFonts w:hint="eastAsia"/>
              </w:rPr>
              <w:t>6</w:t>
            </w:r>
            <w:r w:rsidRPr="008702A5">
              <w:rPr>
                <w:rFonts w:hint="eastAsia"/>
              </w:rPr>
              <w:t>日（日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飛騨地区陸上スポ少年団記録会</w:t>
            </w:r>
          </w:p>
          <w:p w:rsidR="00E41226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cs="Times New Roman"/>
              </w:rPr>
              <w:t xml:space="preserve">                     </w:t>
            </w:r>
            <w:r w:rsidRPr="008702A5">
              <w:rPr>
                <w:rFonts w:hint="eastAsia"/>
              </w:rPr>
              <w:t>９：３０</w:t>
            </w:r>
          </w:p>
          <w:p w:rsidR="00E41226" w:rsidRPr="008702A5" w:rsidRDefault="00E41226" w:rsidP="0066352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飛騨選手権大会</w:t>
            </w:r>
            <w:r w:rsidRPr="008702A5">
              <w:rPr>
                <w:rFonts w:cs="Times New Roman"/>
              </w:rPr>
              <w:t xml:space="preserve">       </w:t>
            </w:r>
            <w:r w:rsidRPr="008702A5">
              <w:rPr>
                <w:rFonts w:hint="eastAsia"/>
              </w:rPr>
              <w:t>９：０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９０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７０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６０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４０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692E" w:rsidRPr="008702A5" w:rsidRDefault="00A7692E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t>8</w:t>
            </w:r>
            <w:r w:rsidRPr="008702A5">
              <w:rPr>
                <w:rFonts w:hint="eastAsia"/>
              </w:rPr>
              <w:t>月</w:t>
            </w:r>
            <w:r w:rsidR="004865F1">
              <w:rPr>
                <w:rFonts w:hint="eastAsia"/>
              </w:rPr>
              <w:t>18</w:t>
            </w:r>
            <w:r w:rsidRPr="008702A5">
              <w:rPr>
                <w:rFonts w:hint="eastAsia"/>
              </w:rPr>
              <w:t>日（</w:t>
            </w:r>
            <w:r w:rsidR="004F3A83">
              <w:rPr>
                <w:rFonts w:hint="eastAsia"/>
              </w:rPr>
              <w:t>火</w:t>
            </w:r>
            <w:r w:rsidRPr="008702A5">
              <w:rPr>
                <w:rFonts w:hint="eastAsia"/>
              </w:rPr>
              <w:t>）</w:t>
            </w:r>
          </w:p>
          <w:p w:rsidR="00E41226" w:rsidRPr="008702A5" w:rsidRDefault="00A7692E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t>PM5</w:t>
            </w:r>
            <w:r w:rsidRPr="008702A5">
              <w:rPr>
                <w:rFonts w:hint="eastAsia"/>
              </w:rPr>
              <w:t>時まで</w:t>
            </w:r>
          </w:p>
        </w:tc>
      </w:tr>
      <w:tr w:rsidR="00F438AD" w:rsidRPr="00C80806" w:rsidTr="00BA25CD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A7692E" w:rsidP="000735B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t>10</w:t>
            </w:r>
            <w:r w:rsidR="00E41226" w:rsidRPr="008702A5">
              <w:rPr>
                <w:rFonts w:hint="eastAsia"/>
              </w:rPr>
              <w:t>月</w:t>
            </w:r>
            <w:r w:rsidR="004865F1">
              <w:rPr>
                <w:rFonts w:hint="eastAsia"/>
              </w:rPr>
              <w:t>11</w:t>
            </w:r>
            <w:r w:rsidRPr="008702A5">
              <w:rPr>
                <w:rFonts w:hint="eastAsia"/>
              </w:rPr>
              <w:t>日（</w:t>
            </w:r>
            <w:r w:rsidR="000735B8" w:rsidRPr="008702A5">
              <w:rPr>
                <w:rFonts w:hint="eastAsia"/>
              </w:rPr>
              <w:t>日</w:t>
            </w:r>
            <w:r w:rsidRPr="008702A5">
              <w:rPr>
                <w:rFonts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66352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飛騨</w:t>
            </w:r>
            <w:r w:rsidR="0095702A" w:rsidRPr="008702A5">
              <w:rPr>
                <w:rFonts w:hint="eastAsia"/>
              </w:rPr>
              <w:t>地区</w:t>
            </w:r>
            <w:r w:rsidRPr="008702A5">
              <w:rPr>
                <w:rFonts w:hint="eastAsia"/>
              </w:rPr>
              <w:t>秋季記録会</w:t>
            </w:r>
            <w:r w:rsidRPr="008702A5">
              <w:rPr>
                <w:rFonts w:cs="Times New Roman"/>
              </w:rPr>
              <w:t xml:space="preserve">   </w:t>
            </w:r>
            <w:r w:rsidRPr="008702A5">
              <w:rPr>
                <w:rFonts w:hint="eastAsia"/>
              </w:rPr>
              <w:t>９：０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９０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７０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６０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15096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４０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692E" w:rsidRPr="008702A5" w:rsidRDefault="00A7692E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t>9</w:t>
            </w:r>
            <w:r w:rsidRPr="008702A5">
              <w:rPr>
                <w:rFonts w:hint="eastAsia"/>
              </w:rPr>
              <w:t>月</w:t>
            </w:r>
            <w:r w:rsidR="004865F1">
              <w:rPr>
                <w:rFonts w:hint="eastAsia"/>
              </w:rPr>
              <w:t>2</w:t>
            </w:r>
            <w:r w:rsidR="003F5378">
              <w:rPr>
                <w:rFonts w:hint="eastAsia"/>
              </w:rPr>
              <w:t>3</w:t>
            </w:r>
            <w:r w:rsidR="00770A06" w:rsidRPr="008702A5">
              <w:rPr>
                <w:rFonts w:hint="eastAsia"/>
              </w:rPr>
              <w:t>日（</w:t>
            </w:r>
            <w:r w:rsidR="003F5378">
              <w:rPr>
                <w:rFonts w:hint="eastAsia"/>
              </w:rPr>
              <w:t>水</w:t>
            </w:r>
            <w:r w:rsidRPr="008702A5">
              <w:rPr>
                <w:rFonts w:hint="eastAsia"/>
              </w:rPr>
              <w:t>）</w:t>
            </w:r>
          </w:p>
          <w:p w:rsidR="00E41226" w:rsidRPr="008702A5" w:rsidRDefault="00A7692E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t>PM5</w:t>
            </w:r>
            <w:r w:rsidRPr="008702A5">
              <w:rPr>
                <w:rFonts w:hint="eastAsia"/>
              </w:rPr>
              <w:t>時まで</w:t>
            </w:r>
          </w:p>
          <w:p w:rsidR="00C32FD7" w:rsidRPr="008702A5" w:rsidRDefault="00C32FD7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</w:p>
        </w:tc>
      </w:tr>
      <w:tr w:rsidR="00F438AD" w:rsidRPr="00C80806" w:rsidTr="00BA25CD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692E" w:rsidRPr="008702A5" w:rsidRDefault="00A7692E" w:rsidP="00BA25C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t>11</w:t>
            </w:r>
            <w:r w:rsidR="00E41226" w:rsidRPr="008702A5">
              <w:rPr>
                <w:rFonts w:hint="eastAsia"/>
              </w:rPr>
              <w:t>月</w:t>
            </w:r>
            <w:r w:rsidR="004865F1">
              <w:rPr>
                <w:rFonts w:hint="eastAsia"/>
              </w:rPr>
              <w:t>15</w:t>
            </w:r>
            <w:r w:rsidRPr="008702A5">
              <w:rPr>
                <w:rFonts w:hint="eastAsia"/>
              </w:rPr>
              <w:t>日（日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26" w:rsidRPr="008702A5" w:rsidRDefault="00E41226" w:rsidP="00B5483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飛騨駅伝競走大会</w:t>
            </w:r>
            <w:r w:rsidR="00B5483A">
              <w:rPr>
                <w:rFonts w:cs="Times New Roman"/>
              </w:rPr>
              <w:t xml:space="preserve">   </w:t>
            </w:r>
            <w:r w:rsidR="00B5483A">
              <w:rPr>
                <w:rFonts w:cs="Times New Roman" w:hint="eastAsia"/>
              </w:rPr>
              <w:t>１１</w:t>
            </w:r>
            <w:r w:rsidR="00A7692E" w:rsidRPr="008702A5">
              <w:rPr>
                <w:rFonts w:hint="eastAsia"/>
              </w:rPr>
              <w:t>：</w:t>
            </w:r>
            <w:r w:rsidR="00B5483A">
              <w:rPr>
                <w:rFonts w:hint="eastAsia"/>
              </w:rPr>
              <w:t>０</w:t>
            </w:r>
            <w:r w:rsidRPr="008702A5">
              <w:rPr>
                <w:rFonts w:hint="eastAsia"/>
              </w:rPr>
              <w:t>０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2E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 w:rsidRPr="008702A5">
              <w:rPr>
                <w:rFonts w:hint="eastAsia"/>
              </w:rPr>
              <w:t xml:space="preserve">１チ－ム　　</w:t>
            </w:r>
          </w:p>
          <w:p w:rsidR="00E41226" w:rsidRPr="008702A5" w:rsidRDefault="00E41226" w:rsidP="00C916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100" w:firstLine="206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 xml:space="preserve">一般　</w:t>
            </w:r>
            <w:r w:rsidR="00A7692E" w:rsidRPr="008702A5">
              <w:rPr>
                <w:rFonts w:hint="eastAsia"/>
              </w:rPr>
              <w:t>４，０００</w:t>
            </w:r>
          </w:p>
          <w:p w:rsidR="00E41226" w:rsidRPr="008702A5" w:rsidRDefault="00E41226" w:rsidP="00C916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100" w:firstLine="206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女子・</w:t>
            </w:r>
            <w:r w:rsidR="00A7692E" w:rsidRPr="008702A5">
              <w:rPr>
                <w:rFonts w:hint="eastAsia"/>
              </w:rPr>
              <w:t>中学・</w:t>
            </w:r>
            <w:r w:rsidRPr="008702A5">
              <w:rPr>
                <w:rFonts w:hint="eastAsia"/>
              </w:rPr>
              <w:t xml:space="preserve">高校　</w:t>
            </w:r>
            <w:r w:rsidR="00A7692E" w:rsidRPr="008702A5">
              <w:rPr>
                <w:rFonts w:hint="eastAsia"/>
              </w:rPr>
              <w:t>３，００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5483A" w:rsidRDefault="00B5483A" w:rsidP="00B5483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  <w:r>
              <w:rPr>
                <w:rFonts w:hint="eastAsia"/>
              </w:rPr>
              <w:t>10</w:t>
            </w:r>
            <w:r w:rsidRPr="008702A5">
              <w:rPr>
                <w:rFonts w:hint="eastAsia"/>
              </w:rPr>
              <w:t>月</w:t>
            </w:r>
            <w:r w:rsidR="004865F1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B5483A" w:rsidRPr="008702A5" w:rsidRDefault="00B5483A" w:rsidP="00B5483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</w:pPr>
          </w:p>
          <w:p w:rsidR="00E41226" w:rsidRPr="008702A5" w:rsidRDefault="00E41226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</w:p>
        </w:tc>
      </w:tr>
      <w:tr w:rsidR="00F438AD" w:rsidRPr="00C80806" w:rsidTr="00BA25CD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7692E" w:rsidRPr="008702A5" w:rsidRDefault="00A7692E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</w:pPr>
            <w:r w:rsidRPr="008702A5">
              <w:rPr>
                <w:rFonts w:hint="eastAsia"/>
              </w:rPr>
              <w:t>地区ごとに</w:t>
            </w:r>
          </w:p>
          <w:p w:rsidR="00A7692E" w:rsidRPr="008702A5" w:rsidRDefault="00A7692E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</w:pPr>
            <w:r w:rsidRPr="008702A5">
              <w:rPr>
                <w:rFonts w:hint="eastAsia"/>
              </w:rPr>
              <w:t>決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41226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地区別陸上競技技術講習会</w:t>
            </w:r>
          </w:p>
          <w:p w:rsidR="00E41226" w:rsidRPr="008702A5" w:rsidRDefault="00E4122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地区ごとに日時決定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41226" w:rsidRPr="008702A5" w:rsidRDefault="00E41226" w:rsidP="00A7692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無　　　　　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41226" w:rsidRPr="008702A5" w:rsidRDefault="00E41226" w:rsidP="00A7692E">
            <w:pPr>
              <w:suppressAutoHyphens/>
              <w:kinsoku w:val="0"/>
              <w:autoSpaceDE w:val="0"/>
              <w:autoSpaceDN w:val="0"/>
              <w:spacing w:line="330" w:lineRule="atLeast"/>
              <w:jc w:val="left"/>
              <w:rPr>
                <w:rFonts w:ascii="ＭＳ 明朝" w:cs="Times New Roman"/>
              </w:rPr>
            </w:pPr>
            <w:r w:rsidRPr="008702A5">
              <w:rPr>
                <w:rFonts w:hint="eastAsia"/>
              </w:rPr>
              <w:t>当日</w:t>
            </w:r>
          </w:p>
        </w:tc>
      </w:tr>
    </w:tbl>
    <w:p w:rsidR="00920BC8" w:rsidRPr="00C80806" w:rsidRDefault="00920BC8">
      <w:pPr>
        <w:adjustRightInd/>
        <w:rPr>
          <w:rFonts w:ascii="ＭＳ 明朝" w:cs="Times New Roman"/>
        </w:rPr>
      </w:pPr>
    </w:p>
    <w:p w:rsidR="00920BC8" w:rsidRPr="00C80806" w:rsidRDefault="00920BC8">
      <w:pPr>
        <w:adjustRightInd/>
        <w:spacing w:line="402" w:lineRule="exact"/>
        <w:rPr>
          <w:rFonts w:ascii="ＭＳ 明朝" w:cs="Times New Roman"/>
        </w:rPr>
      </w:pPr>
      <w:r w:rsidRPr="00C80806">
        <w:rPr>
          <w:rFonts w:ascii="ＭＳ 明朝" w:eastAsia="AR P丸ゴシック体E" w:cs="AR P丸ゴシック体E" w:hint="eastAsia"/>
          <w:sz w:val="28"/>
          <w:szCs w:val="28"/>
        </w:rPr>
        <w:t>各大会参加申込先</w:t>
      </w:r>
    </w:p>
    <w:p w:rsidR="00D04AD5" w:rsidRDefault="00D04AD5" w:rsidP="00D04AD5">
      <w:pPr>
        <w:adjustRightInd/>
        <w:rPr>
          <w:rFonts w:ascii="ＭＳ 明朝" w:hAnsi="ＭＳ 明朝"/>
          <w:sz w:val="20"/>
          <w:szCs w:val="20"/>
        </w:rPr>
      </w:pPr>
    </w:p>
    <w:p w:rsidR="00920BC8" w:rsidRPr="00104074" w:rsidRDefault="00CC5F59" w:rsidP="00CC5F59">
      <w:pPr>
        <w:adjustRightInd/>
        <w:rPr>
          <w:rFonts w:ascii="ＭＳ 明朝" w:hAnsi="ＭＳ 明朝"/>
          <w:sz w:val="20"/>
          <w:szCs w:val="20"/>
        </w:rPr>
      </w:pPr>
      <w:r w:rsidRPr="00CC5F59">
        <w:rPr>
          <w:rFonts w:ascii="ＭＳ 明朝" w:hAnsi="ＭＳ 明朝" w:hint="eastAsia"/>
          <w:sz w:val="20"/>
          <w:szCs w:val="20"/>
        </w:rPr>
        <w:t>①</w:t>
      </w:r>
      <w:r w:rsidR="00104074" w:rsidRPr="00CC5F59">
        <w:rPr>
          <w:rFonts w:ascii="ＭＳ 明朝" w:hAnsi="ＭＳ 明朝" w:hint="eastAsia"/>
          <w:sz w:val="20"/>
          <w:szCs w:val="20"/>
        </w:rPr>
        <w:t>飛</w:t>
      </w:r>
      <w:r w:rsidR="00104074" w:rsidRPr="00104074">
        <w:rPr>
          <w:rFonts w:ascii="ＭＳ 明朝" w:hAnsi="ＭＳ 明朝" w:hint="eastAsia"/>
          <w:sz w:val="20"/>
          <w:szCs w:val="20"/>
        </w:rPr>
        <w:t>騨</w:t>
      </w:r>
      <w:r w:rsidR="0095702A" w:rsidRPr="00104074">
        <w:rPr>
          <w:rFonts w:ascii="ＭＳ 明朝" w:hAnsi="ＭＳ 明朝" w:hint="eastAsia"/>
          <w:sz w:val="20"/>
          <w:szCs w:val="20"/>
        </w:rPr>
        <w:t>地区</w:t>
      </w:r>
      <w:r w:rsidR="00920BC8" w:rsidRPr="00104074">
        <w:rPr>
          <w:rFonts w:ascii="ＭＳ 明朝" w:hAnsi="ＭＳ 明朝" w:hint="eastAsia"/>
          <w:sz w:val="20"/>
          <w:szCs w:val="20"/>
        </w:rPr>
        <w:t>春季記録会・</w:t>
      </w:r>
      <w:r w:rsidR="00D04AD5" w:rsidRPr="00104074">
        <w:rPr>
          <w:rFonts w:ascii="ＭＳ 明朝" w:hAnsi="ＭＳ 明朝" w:hint="eastAsia"/>
          <w:sz w:val="20"/>
          <w:szCs w:val="20"/>
        </w:rPr>
        <w:t>・</w:t>
      </w:r>
      <w:r w:rsidR="00920BC8" w:rsidRPr="00104074">
        <w:rPr>
          <w:rFonts w:ascii="ＭＳ 明朝" w:hAnsi="ＭＳ 明朝" w:hint="eastAsia"/>
          <w:sz w:val="20"/>
          <w:szCs w:val="20"/>
        </w:rPr>
        <w:t>・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〒</w:t>
      </w:r>
      <w:r w:rsidR="00920BC8" w:rsidRPr="00104074">
        <w:rPr>
          <w:rFonts w:ascii="ＭＳ 明朝" w:hAnsi="ＭＳ 明朝" w:cs="ＭＳ Ｐゴシック"/>
          <w:sz w:val="20"/>
          <w:szCs w:val="20"/>
        </w:rPr>
        <w:t xml:space="preserve">506-0032 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市千島町</w:t>
      </w:r>
      <w:r w:rsidR="008525E2" w:rsidRPr="00104074">
        <w:rPr>
          <w:rFonts w:ascii="ＭＳ 明朝" w:hAnsi="ＭＳ 明朝" w:cs="ＭＳ Ｐゴシック"/>
          <w:sz w:val="20"/>
          <w:szCs w:val="20"/>
        </w:rPr>
        <w:t>291</w:t>
      </w:r>
      <w:r w:rsidR="00920BC8" w:rsidRPr="00104074">
        <w:rPr>
          <w:rFonts w:ascii="ＭＳ 明朝" w:hAnsi="ＭＳ 明朝" w:cs="ＭＳ Ｐゴシック" w:hint="eastAsia"/>
          <w:w w:val="80"/>
          <w:sz w:val="20"/>
          <w:szCs w:val="20"/>
        </w:rPr>
        <w:t xml:space="preserve">　</w:t>
      </w:r>
      <w:r w:rsidR="00AA65BF" w:rsidRPr="00104074">
        <w:rPr>
          <w:rFonts w:ascii="ＭＳ 明朝" w:hAnsi="ＭＳ 明朝" w:cs="ＭＳ Ｐゴシック" w:hint="eastAsia"/>
          <w:w w:val="80"/>
          <w:sz w:val="20"/>
          <w:szCs w:val="20"/>
        </w:rPr>
        <w:t xml:space="preserve">  　　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工業高校内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家垣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政徳</w:t>
      </w:r>
    </w:p>
    <w:p w:rsidR="00920BC8" w:rsidRPr="00104074" w:rsidRDefault="001A05B1" w:rsidP="00104074">
      <w:pPr>
        <w:adjustRightInd/>
        <w:rPr>
          <w:rFonts w:ascii="ＭＳ 明朝" w:hAnsi="ＭＳ 明朝" w:cs="Times New Roman"/>
          <w:sz w:val="20"/>
          <w:szCs w:val="20"/>
        </w:rPr>
      </w:pPr>
      <w:r w:rsidRPr="00104074">
        <w:rPr>
          <w:rFonts w:ascii="ＭＳ 明朝" w:hAnsi="ＭＳ 明朝" w:hint="eastAsia"/>
          <w:sz w:val="20"/>
          <w:szCs w:val="20"/>
        </w:rPr>
        <w:t>②</w:t>
      </w:r>
      <w:r w:rsidR="00920BC8" w:rsidRPr="00104074">
        <w:rPr>
          <w:rFonts w:ascii="ＭＳ 明朝" w:hAnsi="ＭＳ 明朝" w:hint="eastAsia"/>
          <w:sz w:val="20"/>
          <w:szCs w:val="20"/>
        </w:rPr>
        <w:t>高校総体飛騨地区予選会・</w:t>
      </w:r>
      <w:r w:rsidR="00104074" w:rsidRPr="00104074">
        <w:rPr>
          <w:rFonts w:ascii="ＭＳ 明朝" w:hAnsi="ＭＳ 明朝" w:cs="ＭＳ Ｐゴシック" w:hint="eastAsia"/>
          <w:sz w:val="20"/>
          <w:szCs w:val="20"/>
        </w:rPr>
        <w:t>〒</w:t>
      </w:r>
      <w:r w:rsidR="00104074" w:rsidRPr="00104074">
        <w:rPr>
          <w:rFonts w:ascii="ＭＳ 明朝" w:hAnsi="ＭＳ 明朝" w:cs="ＭＳ Ｐゴシック"/>
          <w:sz w:val="20"/>
          <w:szCs w:val="20"/>
        </w:rPr>
        <w:t>509-2517</w:t>
      </w:r>
      <w:r w:rsidR="00104074" w:rsidRPr="00104074">
        <w:rPr>
          <w:rFonts w:ascii="ＭＳ 明朝" w:hAnsi="ＭＳ 明朝" w:cs="Times New Roman"/>
          <w:sz w:val="20"/>
          <w:szCs w:val="20"/>
        </w:rPr>
        <w:t xml:space="preserve"> </w:t>
      </w:r>
      <w:r w:rsidR="00104074" w:rsidRPr="00104074">
        <w:rPr>
          <w:rFonts w:ascii="ＭＳ 明朝" w:hAnsi="ＭＳ 明朝" w:cs="ＭＳ Ｐゴシック" w:hint="eastAsia"/>
          <w:sz w:val="20"/>
          <w:szCs w:val="20"/>
        </w:rPr>
        <w:t>下呂市萩原町萩原</w:t>
      </w:r>
      <w:r w:rsidR="00104074" w:rsidRPr="00104074">
        <w:rPr>
          <w:rFonts w:ascii="ＭＳ 明朝" w:hAnsi="ＭＳ 明朝" w:cs="ＭＳ Ｐゴシック"/>
          <w:sz w:val="20"/>
          <w:szCs w:val="20"/>
        </w:rPr>
        <w:t>326</w:t>
      </w:r>
      <w:r w:rsidR="00104074" w:rsidRPr="00104074">
        <w:rPr>
          <w:rFonts w:ascii="ＭＳ 明朝" w:hAnsi="ＭＳ 明朝" w:cs="ＭＳ Ｐゴシック" w:hint="eastAsia"/>
          <w:sz w:val="20"/>
          <w:szCs w:val="20"/>
        </w:rPr>
        <w:t>‐</w:t>
      </w:r>
      <w:r w:rsidR="00104074" w:rsidRPr="00104074">
        <w:rPr>
          <w:rFonts w:ascii="ＭＳ 明朝" w:hAnsi="ＭＳ 明朝" w:cs="ＭＳ Ｐゴシック"/>
          <w:sz w:val="20"/>
          <w:szCs w:val="20"/>
        </w:rPr>
        <w:t>1</w:t>
      </w:r>
      <w:r w:rsidR="00104074">
        <w:rPr>
          <w:rFonts w:ascii="ＭＳ 明朝" w:hAnsi="ＭＳ 明朝" w:cs="ＭＳ Ｐゴシック" w:hint="eastAsia"/>
          <w:sz w:val="20"/>
          <w:szCs w:val="20"/>
        </w:rPr>
        <w:t xml:space="preserve">  </w:t>
      </w:r>
      <w:r w:rsidR="00104074" w:rsidRPr="00104074">
        <w:rPr>
          <w:rFonts w:ascii="ＭＳ 明朝" w:hAnsi="ＭＳ 明朝" w:cs="ＭＳ Ｐゴシック" w:hint="eastAsia"/>
          <w:sz w:val="20"/>
          <w:szCs w:val="20"/>
        </w:rPr>
        <w:t>益田清風高校内　 塚中</w:t>
      </w:r>
      <w:r w:rsidR="00104074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104074" w:rsidRPr="00104074">
        <w:rPr>
          <w:rFonts w:ascii="ＭＳ 明朝" w:hAnsi="ＭＳ 明朝" w:cs="ＭＳ Ｐゴシック" w:hint="eastAsia"/>
          <w:sz w:val="20"/>
          <w:szCs w:val="20"/>
        </w:rPr>
        <w:t>一成</w:t>
      </w:r>
    </w:p>
    <w:p w:rsidR="00920BC8" w:rsidRPr="00104074" w:rsidRDefault="001A05B1">
      <w:pPr>
        <w:adjustRightInd/>
        <w:rPr>
          <w:rFonts w:ascii="ＭＳ 明朝" w:hAnsi="ＭＳ 明朝" w:cs="Times New Roman"/>
          <w:sz w:val="20"/>
          <w:szCs w:val="20"/>
        </w:rPr>
      </w:pPr>
      <w:r w:rsidRPr="00104074">
        <w:rPr>
          <w:rFonts w:ascii="ＭＳ 明朝" w:hAnsi="ＭＳ 明朝" w:hint="eastAsia"/>
          <w:sz w:val="20"/>
          <w:szCs w:val="20"/>
        </w:rPr>
        <w:t>③</w:t>
      </w:r>
      <w:r w:rsidR="00920BC8" w:rsidRPr="00104074">
        <w:rPr>
          <w:rFonts w:ascii="ＭＳ 明朝" w:hAnsi="ＭＳ 明朝" w:hint="eastAsia"/>
          <w:sz w:val="20"/>
          <w:szCs w:val="20"/>
        </w:rPr>
        <w:t>スポ－ツ少年団交流会・・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〒</w:t>
      </w:r>
      <w:r w:rsidR="00193E98">
        <w:rPr>
          <w:rFonts w:ascii="ＭＳ 明朝" w:hAnsi="ＭＳ 明朝" w:cs="ＭＳ Ｐゴシック"/>
          <w:sz w:val="20"/>
          <w:szCs w:val="20"/>
        </w:rPr>
        <w:t>506-0</w:t>
      </w:r>
      <w:r w:rsidR="00193E98">
        <w:rPr>
          <w:rFonts w:ascii="ＭＳ 明朝" w:hAnsi="ＭＳ 明朝" w:cs="ＭＳ Ｐゴシック" w:hint="eastAsia"/>
          <w:sz w:val="20"/>
          <w:szCs w:val="20"/>
        </w:rPr>
        <w:t>041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市</w:t>
      </w:r>
      <w:r w:rsidR="005D51D4" w:rsidRPr="00104074">
        <w:rPr>
          <w:rFonts w:ascii="ＭＳ 明朝" w:hAnsi="ＭＳ 明朝" w:cs="ＭＳ Ｐゴシック" w:hint="eastAsia"/>
          <w:sz w:val="20"/>
          <w:szCs w:val="20"/>
        </w:rPr>
        <w:t>下切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町</w:t>
      </w:r>
      <w:r w:rsidR="008525E2" w:rsidRPr="00104074">
        <w:rPr>
          <w:rFonts w:ascii="ＭＳ 明朝" w:hAnsi="ＭＳ 明朝" w:cs="ＭＳ Ｐゴシック"/>
          <w:sz w:val="20"/>
          <w:szCs w:val="20"/>
        </w:rPr>
        <w:t>1</w:t>
      </w:r>
      <w:r w:rsidR="005D51D4" w:rsidRPr="00104074">
        <w:rPr>
          <w:rFonts w:ascii="ＭＳ 明朝" w:hAnsi="ＭＳ 明朝" w:cs="ＭＳ Ｐゴシック" w:hint="eastAsia"/>
          <w:sz w:val="20"/>
          <w:szCs w:val="20"/>
        </w:rPr>
        <w:t>311</w:t>
      </w:r>
      <w:r w:rsidR="00AA65BF" w:rsidRPr="00104074">
        <w:rPr>
          <w:rFonts w:ascii="ＭＳ 明朝" w:hAnsi="ＭＳ 明朝" w:cs="ＭＳ Ｐゴシック" w:hint="eastAsia"/>
          <w:sz w:val="20"/>
          <w:szCs w:val="20"/>
        </w:rPr>
        <w:t xml:space="preserve"> </w:t>
      </w:r>
      <w:r w:rsidR="00AA65BF" w:rsidRPr="00104074">
        <w:rPr>
          <w:rFonts w:ascii="ＭＳ 明朝" w:hAnsi="ＭＳ 明朝" w:cs="ＭＳ Ｐゴシック" w:hint="eastAsia"/>
          <w:w w:val="80"/>
          <w:sz w:val="20"/>
          <w:szCs w:val="20"/>
        </w:rPr>
        <w:t xml:space="preserve">  </w:t>
      </w:r>
      <w:r w:rsidR="00AA65BF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   </w:t>
      </w:r>
      <w:r w:rsidR="00920BC8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　</w:t>
      </w:r>
      <w:r w:rsidR="00AA65BF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             </w:t>
      </w:r>
      <w:r w:rsidR="008525E2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　　　</w:t>
      </w:r>
      <w:r w:rsidR="00AA65BF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　</w:t>
      </w:r>
      <w:r w:rsidR="008525E2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関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善広</w:t>
      </w:r>
    </w:p>
    <w:p w:rsidR="00381D9C" w:rsidRPr="00104074" w:rsidRDefault="001A05B1" w:rsidP="00381D9C">
      <w:pPr>
        <w:adjustRightInd/>
        <w:rPr>
          <w:rFonts w:ascii="ＭＳ 明朝" w:hAnsi="ＭＳ 明朝"/>
          <w:sz w:val="20"/>
          <w:szCs w:val="20"/>
        </w:rPr>
      </w:pPr>
      <w:r w:rsidRPr="00104074">
        <w:rPr>
          <w:rFonts w:ascii="ＭＳ 明朝" w:hAnsi="ＭＳ 明朝" w:hint="eastAsia"/>
          <w:sz w:val="20"/>
          <w:szCs w:val="20"/>
        </w:rPr>
        <w:t>④</w:t>
      </w:r>
      <w:r w:rsidR="00920BC8" w:rsidRPr="00104074">
        <w:rPr>
          <w:rFonts w:ascii="ＭＳ 明朝" w:hAnsi="ＭＳ 明朝" w:hint="eastAsia"/>
          <w:sz w:val="20"/>
          <w:szCs w:val="20"/>
        </w:rPr>
        <w:t>飛騨選手権大会</w:t>
      </w:r>
      <w:r w:rsidR="00381D9C" w:rsidRPr="00104074">
        <w:rPr>
          <w:rFonts w:ascii="ＭＳ 明朝" w:hAnsi="ＭＳ 明朝" w:hint="eastAsia"/>
          <w:sz w:val="20"/>
          <w:szCs w:val="20"/>
        </w:rPr>
        <w:t xml:space="preserve">　兼　</w:t>
      </w:r>
      <w:r w:rsidR="008525E2" w:rsidRPr="00104074">
        <w:rPr>
          <w:rFonts w:ascii="ＭＳ 明朝" w:hAnsi="ＭＳ 明朝" w:hint="eastAsia"/>
          <w:sz w:val="20"/>
          <w:szCs w:val="20"/>
        </w:rPr>
        <w:t>スポーツ少年団記録会</w:t>
      </w:r>
    </w:p>
    <w:p w:rsidR="00920BC8" w:rsidRPr="00104074" w:rsidRDefault="00381D9C" w:rsidP="00C91618">
      <w:pPr>
        <w:adjustRightInd/>
        <w:ind w:firstLineChars="800" w:firstLine="1569"/>
        <w:rPr>
          <w:rFonts w:ascii="ＭＳ 明朝" w:hAnsi="ＭＳ 明朝"/>
          <w:sz w:val="20"/>
          <w:szCs w:val="20"/>
        </w:rPr>
      </w:pPr>
      <w:r w:rsidRPr="00104074">
        <w:rPr>
          <w:rFonts w:ascii="ＭＳ 明朝" w:hAnsi="ＭＳ 明朝" w:hint="eastAsia"/>
          <w:sz w:val="20"/>
          <w:szCs w:val="20"/>
        </w:rPr>
        <w:t>・・・</w:t>
      </w:r>
      <w:r w:rsidR="00920BC8" w:rsidRPr="00104074">
        <w:rPr>
          <w:rFonts w:ascii="ＭＳ 明朝" w:hAnsi="ＭＳ 明朝" w:hint="eastAsia"/>
          <w:sz w:val="20"/>
          <w:szCs w:val="20"/>
        </w:rPr>
        <w:t>・</w:t>
      </w:r>
      <w:r w:rsidR="008525E2" w:rsidRPr="00104074">
        <w:rPr>
          <w:rFonts w:ascii="ＭＳ 明朝" w:hAnsi="ＭＳ 明朝" w:hint="eastAsia"/>
          <w:sz w:val="20"/>
          <w:szCs w:val="20"/>
        </w:rPr>
        <w:t>・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〒</w:t>
      </w:r>
      <w:r w:rsidR="00920BC8" w:rsidRPr="00104074">
        <w:rPr>
          <w:rFonts w:ascii="ＭＳ 明朝" w:hAnsi="ＭＳ 明朝" w:cs="ＭＳ Ｐゴシック"/>
          <w:sz w:val="20"/>
          <w:szCs w:val="20"/>
        </w:rPr>
        <w:t>506-0032</w:t>
      </w:r>
      <w:r w:rsidR="00920BC8" w:rsidRPr="00104074">
        <w:rPr>
          <w:rFonts w:ascii="ＭＳ 明朝" w:hAnsi="ＭＳ 明朝" w:cs="Times New Roman"/>
          <w:sz w:val="20"/>
          <w:szCs w:val="20"/>
        </w:rPr>
        <w:t xml:space="preserve"> 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市千島町</w:t>
      </w:r>
      <w:r w:rsidR="008525E2" w:rsidRPr="00104074">
        <w:rPr>
          <w:rFonts w:ascii="ＭＳ 明朝" w:hAnsi="ＭＳ 明朝" w:cs="ＭＳ Ｐゴシック"/>
          <w:sz w:val="20"/>
          <w:szCs w:val="20"/>
        </w:rPr>
        <w:t>291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　</w:t>
      </w:r>
      <w:r w:rsidR="008525E2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工業高校内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家垣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政徳</w:t>
      </w:r>
    </w:p>
    <w:p w:rsidR="00920BC8" w:rsidRPr="00104074" w:rsidRDefault="00381D9C" w:rsidP="008525E2">
      <w:pPr>
        <w:adjustRightInd/>
        <w:rPr>
          <w:rFonts w:ascii="ＭＳ 明朝" w:hAnsi="ＭＳ 明朝" w:cs="Times New Roman"/>
          <w:sz w:val="20"/>
          <w:szCs w:val="20"/>
        </w:rPr>
      </w:pPr>
      <w:r w:rsidRPr="00104074">
        <w:rPr>
          <w:rFonts w:ascii="ＭＳ 明朝" w:hAnsi="ＭＳ 明朝" w:hint="eastAsia"/>
          <w:sz w:val="20"/>
          <w:szCs w:val="20"/>
        </w:rPr>
        <w:t>⑤</w:t>
      </w:r>
      <w:r w:rsidR="00920BC8" w:rsidRPr="00104074">
        <w:rPr>
          <w:rFonts w:ascii="ＭＳ 明朝" w:hAnsi="ＭＳ 明朝" w:hint="eastAsia"/>
          <w:sz w:val="20"/>
          <w:szCs w:val="20"/>
        </w:rPr>
        <w:t>飛騨</w:t>
      </w:r>
      <w:r w:rsidR="0095702A" w:rsidRPr="00104074">
        <w:rPr>
          <w:rFonts w:ascii="ＭＳ 明朝" w:hAnsi="ＭＳ 明朝" w:hint="eastAsia"/>
          <w:sz w:val="20"/>
          <w:szCs w:val="20"/>
        </w:rPr>
        <w:t>地区</w:t>
      </w:r>
      <w:r w:rsidR="00920BC8" w:rsidRPr="00104074">
        <w:rPr>
          <w:rFonts w:ascii="ＭＳ 明朝" w:hAnsi="ＭＳ 明朝" w:hint="eastAsia"/>
          <w:sz w:val="20"/>
          <w:szCs w:val="20"/>
        </w:rPr>
        <w:t>秋季記録会・・・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〒</w:t>
      </w:r>
      <w:r w:rsidR="00920BC8" w:rsidRPr="00104074">
        <w:rPr>
          <w:rFonts w:ascii="ＭＳ 明朝" w:hAnsi="ＭＳ 明朝" w:cs="ＭＳ Ｐゴシック"/>
          <w:sz w:val="20"/>
          <w:szCs w:val="20"/>
        </w:rPr>
        <w:t>506-0032</w:t>
      </w:r>
      <w:r w:rsidR="00920BC8" w:rsidRPr="00104074">
        <w:rPr>
          <w:rFonts w:ascii="ＭＳ 明朝" w:hAnsi="ＭＳ 明朝" w:cs="Times New Roman"/>
          <w:sz w:val="20"/>
          <w:szCs w:val="20"/>
        </w:rPr>
        <w:t xml:space="preserve"> 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市千島町</w:t>
      </w:r>
      <w:r w:rsidR="008525E2" w:rsidRPr="00104074">
        <w:rPr>
          <w:rFonts w:ascii="ＭＳ 明朝" w:hAnsi="ＭＳ 明朝" w:cs="ＭＳ Ｐゴシック"/>
          <w:sz w:val="20"/>
          <w:szCs w:val="20"/>
        </w:rPr>
        <w:t>291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　</w:t>
      </w:r>
      <w:r w:rsidR="008525E2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工業高校内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家垣</w:t>
      </w:r>
      <w:r w:rsidR="00920BC8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政徳</w:t>
      </w:r>
    </w:p>
    <w:p w:rsidR="00920BC8" w:rsidRPr="00104074" w:rsidRDefault="00381D9C">
      <w:pPr>
        <w:adjustRightInd/>
        <w:rPr>
          <w:rFonts w:ascii="ＭＳ 明朝" w:hAnsi="ＭＳ 明朝" w:cs="Times New Roman"/>
          <w:sz w:val="20"/>
          <w:szCs w:val="20"/>
        </w:rPr>
      </w:pPr>
      <w:r w:rsidRPr="00104074">
        <w:rPr>
          <w:rFonts w:ascii="ＭＳ 明朝" w:hAnsi="ＭＳ 明朝" w:hint="eastAsia"/>
          <w:sz w:val="20"/>
          <w:szCs w:val="20"/>
        </w:rPr>
        <w:t>⑥</w:t>
      </w:r>
      <w:r w:rsidR="00920BC8" w:rsidRPr="00104074">
        <w:rPr>
          <w:rFonts w:ascii="ＭＳ 明朝" w:hAnsi="ＭＳ 明朝" w:hint="eastAsia"/>
          <w:sz w:val="20"/>
          <w:szCs w:val="20"/>
        </w:rPr>
        <w:t>飛騨駅伝競走大会・・・・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〒</w:t>
      </w:r>
      <w:r w:rsidR="00920BC8" w:rsidRPr="00104074">
        <w:rPr>
          <w:rFonts w:ascii="ＭＳ 明朝" w:hAnsi="ＭＳ 明朝" w:cs="ＭＳ Ｐゴシック"/>
          <w:sz w:val="20"/>
          <w:szCs w:val="20"/>
        </w:rPr>
        <w:t>506-0021</w:t>
      </w:r>
      <w:r w:rsidR="00920BC8" w:rsidRPr="00104074">
        <w:rPr>
          <w:rFonts w:ascii="ＭＳ 明朝" w:hAnsi="ＭＳ 明朝" w:cs="Times New Roman"/>
          <w:sz w:val="20"/>
          <w:szCs w:val="20"/>
        </w:rPr>
        <w:t xml:space="preserve"> 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高山市名田町</w:t>
      </w:r>
      <w:r w:rsidR="008525E2" w:rsidRPr="00104074">
        <w:rPr>
          <w:rFonts w:ascii="ＭＳ 明朝" w:hAnsi="ＭＳ 明朝" w:cs="ＭＳ Ｐゴシック"/>
          <w:sz w:val="20"/>
          <w:szCs w:val="20"/>
        </w:rPr>
        <w:t>5</w:t>
      </w:r>
      <w:r w:rsidR="00920BC8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　</w:t>
      </w:r>
      <w:r w:rsidR="00AA65BF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      </w:t>
      </w:r>
      <w:r w:rsidR="00920BC8" w:rsidRPr="00104074">
        <w:rPr>
          <w:rFonts w:ascii="ＭＳ 明朝" w:hAnsi="ＭＳ 明朝" w:cs="ＭＳ Ｐゴシック" w:hint="eastAsia"/>
          <w:w w:val="66"/>
          <w:sz w:val="20"/>
          <w:szCs w:val="20"/>
        </w:rPr>
        <w:t xml:space="preserve">　</w:t>
      </w:r>
      <w:r w:rsidR="008525E2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　</w:t>
      </w:r>
      <w:r w:rsidR="0030372A" w:rsidRPr="00104074">
        <w:rPr>
          <w:rFonts w:ascii="ＭＳ 明朝" w:hAnsi="ＭＳ 明朝" w:cs="ＭＳ Ｐゴシック" w:hint="eastAsia"/>
          <w:w w:val="151"/>
          <w:sz w:val="20"/>
          <w:szCs w:val="20"/>
        </w:rPr>
        <w:t xml:space="preserve"> </w:t>
      </w:r>
      <w:r w:rsidR="00920BC8" w:rsidRPr="00104074">
        <w:rPr>
          <w:rFonts w:ascii="ＭＳ 明朝" w:hAnsi="ＭＳ 明朝" w:cs="ＭＳ Ｐゴシック" w:hint="eastAsia"/>
          <w:sz w:val="20"/>
          <w:szCs w:val="20"/>
        </w:rPr>
        <w:t>岐阜新聞社飛騨総局</w:t>
      </w:r>
    </w:p>
    <w:p w:rsidR="00920BC8" w:rsidRPr="00F053C1" w:rsidRDefault="00920BC8">
      <w:pPr>
        <w:adjustRightInd/>
        <w:rPr>
          <w:rFonts w:ascii="ＭＳ 明朝" w:hAnsi="ＭＳ 明朝" w:cs="Times New Roman"/>
        </w:rPr>
      </w:pPr>
    </w:p>
    <w:p w:rsidR="001A05B1" w:rsidRPr="00F053C1" w:rsidRDefault="00C32FD7">
      <w:pPr>
        <w:adjustRightInd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cs="Times New Roman" w:hint="eastAsia"/>
        </w:rPr>
        <w:t>※①④⑤</w:t>
      </w:r>
      <w:r w:rsidR="001A05B1" w:rsidRPr="00F053C1">
        <w:rPr>
          <w:rFonts w:ascii="ＭＳ 明朝" w:hAnsi="ＭＳ 明朝" w:cs="Times New Roman" w:hint="eastAsia"/>
        </w:rPr>
        <w:t>について、申込一覧表と参加料</w:t>
      </w:r>
      <w:r w:rsidR="0030372A" w:rsidRPr="00F053C1">
        <w:rPr>
          <w:rFonts w:ascii="ＭＳ 明朝" w:hAnsi="ＭＳ 明朝" w:cs="Times New Roman" w:hint="eastAsia"/>
        </w:rPr>
        <w:t>振込の控えは家垣政徳へ、申込ファイルのアップロード</w:t>
      </w:r>
      <w:r>
        <w:rPr>
          <w:rFonts w:ascii="ＭＳ 明朝" w:hAnsi="ＭＳ 明朝" w:cs="Times New Roman" w:hint="eastAsia"/>
        </w:rPr>
        <w:t>に関する問い合わせ</w:t>
      </w:r>
      <w:r w:rsidR="0030372A" w:rsidRPr="00F053C1">
        <w:rPr>
          <w:rFonts w:ascii="ＭＳ 明朝" w:hAnsi="ＭＳ 明朝" w:cs="Times New Roman" w:hint="eastAsia"/>
        </w:rPr>
        <w:t>は</w:t>
      </w:r>
      <w:r w:rsidR="00CC5F59">
        <w:rPr>
          <w:rFonts w:ascii="ＭＳ 明朝" w:hAnsi="ＭＳ 明朝" w:cs="Times New Roman" w:hint="eastAsia"/>
        </w:rPr>
        <w:t>後日お知らせ予定</w:t>
      </w:r>
    </w:p>
    <w:p w:rsidR="00B81C2D" w:rsidRPr="00F053C1" w:rsidRDefault="00B81C2D">
      <w:pPr>
        <w:adjustRightInd/>
        <w:rPr>
          <w:rFonts w:ascii="ＭＳ 明朝" w:hAnsi="ＭＳ 明朝" w:cs="Times New Roman"/>
        </w:rPr>
      </w:pPr>
    </w:p>
    <w:p w:rsidR="007926B8" w:rsidRPr="00C80806" w:rsidRDefault="007926B8" w:rsidP="007926B8">
      <w:pPr>
        <w:adjustRightInd/>
        <w:spacing w:line="402" w:lineRule="exact"/>
        <w:rPr>
          <w:rFonts w:ascii="ＭＳ 明朝" w:cs="Times New Roman"/>
        </w:rPr>
      </w:pPr>
      <w:r w:rsidRPr="00C80806">
        <w:rPr>
          <w:rFonts w:ascii="ＭＳ 明朝" w:eastAsia="AR P丸ゴシック体E" w:cs="AR P丸ゴシック体E" w:hint="eastAsia"/>
          <w:sz w:val="28"/>
          <w:szCs w:val="28"/>
        </w:rPr>
        <w:t>留意事項</w:t>
      </w:r>
    </w:p>
    <w:p w:rsidR="007926B8" w:rsidRPr="00C80806" w:rsidRDefault="00660E10">
      <w:pPr>
        <w:adjustRightInd/>
        <w:rPr>
          <w:rFonts w:ascii="ＭＳ 明朝" w:cs="Times New Roman"/>
        </w:rPr>
      </w:pPr>
      <w:r w:rsidRPr="00C8080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10795</wp:posOffset>
                </wp:positionV>
                <wp:extent cx="5876925" cy="647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1C6" id="Rectangle 2" o:spid="_x0000_s1026" style="position:absolute;left:0;text-align:left;margin-left:-4.9pt;margin-top:-.85pt;width:462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" filled="f">
                <v:textbox inset="5.85pt,.7pt,5.85pt,.7pt"/>
              </v:rect>
            </w:pict>
          </mc:Fallback>
        </mc:AlternateContent>
      </w:r>
      <w:r w:rsidR="007926B8" w:rsidRPr="00C80806">
        <w:rPr>
          <w:rFonts w:ascii="ＭＳ 明朝" w:cs="Times New Roman" w:hint="eastAsia"/>
        </w:rPr>
        <w:t xml:space="preserve">　飛騨陸上競技</w:t>
      </w:r>
      <w:r w:rsidR="001A05B1" w:rsidRPr="00C80806">
        <w:rPr>
          <w:rFonts w:ascii="ＭＳ 明朝" w:cs="Times New Roman" w:hint="eastAsia"/>
        </w:rPr>
        <w:t>協会主催の大会に関する</w:t>
      </w:r>
      <w:r w:rsidR="00C1596F" w:rsidRPr="00C80806">
        <w:rPr>
          <w:rFonts w:ascii="ＭＳ 明朝" w:cs="Times New Roman" w:hint="eastAsia"/>
        </w:rPr>
        <w:t>要項は</w:t>
      </w:r>
      <w:r w:rsidR="001A05B1" w:rsidRPr="00C80806">
        <w:rPr>
          <w:rFonts w:ascii="ＭＳ 明朝" w:cs="Times New Roman" w:hint="eastAsia"/>
        </w:rPr>
        <w:t>、本要覧とホームページ以外は出さないので、申込期日・申込方法（注：申込用紙はホームページよりダウンロードしたもの）等の内容を熟読した上、申し込みにあたっては不備のないようにすること。</w:t>
      </w:r>
      <w:bookmarkStart w:id="0" w:name="_GoBack"/>
      <w:bookmarkEnd w:id="0"/>
    </w:p>
    <w:sectPr w:rsidR="007926B8" w:rsidRPr="00C80806" w:rsidSect="00082EC5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fmt="numberInDash" w:start="6"/>
      <w:cols w:space="720"/>
      <w:noEndnote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43" w:rsidRDefault="00863343">
      <w:r>
        <w:separator/>
      </w:r>
    </w:p>
  </w:endnote>
  <w:endnote w:type="continuationSeparator" w:id="0">
    <w:p w:rsidR="00863343" w:rsidRDefault="0086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47" w:rsidRPr="00F14161" w:rsidRDefault="009C5347" w:rsidP="00F14161">
    <w:pPr>
      <w:pStyle w:val="a8"/>
      <w:framePr w:wrap="auto" w:vAnchor="text" w:hAnchor="margin" w:xAlign="center" w:y="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43" w:rsidRDefault="008633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3343" w:rsidRDefault="0086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AFD"/>
    <w:multiLevelType w:val="hybridMultilevel"/>
    <w:tmpl w:val="0748CCFA"/>
    <w:lvl w:ilvl="0" w:tplc="968C26F8">
      <w:start w:val="1"/>
      <w:numFmt w:val="decimalEnclosedCircle"/>
      <w:lvlText w:val="%1"/>
      <w:lvlJc w:val="left"/>
      <w:pPr>
        <w:ind w:left="420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301DA5"/>
    <w:multiLevelType w:val="hybridMultilevel"/>
    <w:tmpl w:val="29C600DC"/>
    <w:lvl w:ilvl="0" w:tplc="BF0E1A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455F0"/>
    <w:multiLevelType w:val="hybridMultilevel"/>
    <w:tmpl w:val="29C24A82"/>
    <w:lvl w:ilvl="0" w:tplc="968C26F8">
      <w:start w:val="1"/>
      <w:numFmt w:val="decimalEnclosedCircle"/>
      <w:lvlText w:val="%1"/>
      <w:lvlJc w:val="left"/>
      <w:pPr>
        <w:ind w:left="420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B9328A"/>
    <w:multiLevelType w:val="hybridMultilevel"/>
    <w:tmpl w:val="40DCBCE2"/>
    <w:lvl w:ilvl="0" w:tplc="0FEC3A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622B4"/>
    <w:multiLevelType w:val="hybridMultilevel"/>
    <w:tmpl w:val="1C2E7568"/>
    <w:lvl w:ilvl="0" w:tplc="C7A826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D340279"/>
    <w:multiLevelType w:val="hybridMultilevel"/>
    <w:tmpl w:val="976C8A10"/>
    <w:lvl w:ilvl="0" w:tplc="03F4F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FD5392"/>
    <w:multiLevelType w:val="hybridMultilevel"/>
    <w:tmpl w:val="7FA2FDAC"/>
    <w:lvl w:ilvl="0" w:tplc="1C2649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7037E"/>
    <w:multiLevelType w:val="hybridMultilevel"/>
    <w:tmpl w:val="10CCC654"/>
    <w:lvl w:ilvl="0" w:tplc="4622F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426DED"/>
    <w:multiLevelType w:val="hybridMultilevel"/>
    <w:tmpl w:val="2D0EEF12"/>
    <w:lvl w:ilvl="0" w:tplc="81A8A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CE66EC"/>
    <w:multiLevelType w:val="hybridMultilevel"/>
    <w:tmpl w:val="755E368E"/>
    <w:lvl w:ilvl="0" w:tplc="968C26F8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0" w15:restartNumberingAfterBreak="0">
    <w:nsid w:val="3C2B7F01"/>
    <w:multiLevelType w:val="hybridMultilevel"/>
    <w:tmpl w:val="1EAAB132"/>
    <w:lvl w:ilvl="0" w:tplc="736C7A02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412037E6"/>
    <w:multiLevelType w:val="hybridMultilevel"/>
    <w:tmpl w:val="1E1EB9C2"/>
    <w:lvl w:ilvl="0" w:tplc="5002AE38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2" w15:restartNumberingAfterBreak="0">
    <w:nsid w:val="469505F9"/>
    <w:multiLevelType w:val="hybridMultilevel"/>
    <w:tmpl w:val="1FFC72AC"/>
    <w:lvl w:ilvl="0" w:tplc="FA6C8D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FE2E7B"/>
    <w:multiLevelType w:val="hybridMultilevel"/>
    <w:tmpl w:val="BE2C1752"/>
    <w:lvl w:ilvl="0" w:tplc="5588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98C"/>
    <w:multiLevelType w:val="hybridMultilevel"/>
    <w:tmpl w:val="1AEE76C6"/>
    <w:lvl w:ilvl="0" w:tplc="0420BC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AC1AD6"/>
    <w:multiLevelType w:val="hybridMultilevel"/>
    <w:tmpl w:val="11684068"/>
    <w:lvl w:ilvl="0" w:tplc="4D5AE3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E509EF"/>
    <w:multiLevelType w:val="hybridMultilevel"/>
    <w:tmpl w:val="DCE8369E"/>
    <w:lvl w:ilvl="0" w:tplc="915884D8">
      <w:start w:val="1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7" w15:restartNumberingAfterBreak="0">
    <w:nsid w:val="68433024"/>
    <w:multiLevelType w:val="hybridMultilevel"/>
    <w:tmpl w:val="C638D7B6"/>
    <w:lvl w:ilvl="0" w:tplc="E2FC7CB6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8" w15:restartNumberingAfterBreak="0">
    <w:nsid w:val="75DC414F"/>
    <w:multiLevelType w:val="hybridMultilevel"/>
    <w:tmpl w:val="7C2E5962"/>
    <w:lvl w:ilvl="0" w:tplc="4DA05760">
      <w:start w:val="1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9" w15:restartNumberingAfterBreak="0">
    <w:nsid w:val="77F53DA9"/>
    <w:multiLevelType w:val="hybridMultilevel"/>
    <w:tmpl w:val="BECAD850"/>
    <w:lvl w:ilvl="0" w:tplc="AE42C22C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20" w15:restartNumberingAfterBreak="0">
    <w:nsid w:val="7AF84FA6"/>
    <w:multiLevelType w:val="hybridMultilevel"/>
    <w:tmpl w:val="C156AC34"/>
    <w:lvl w:ilvl="0" w:tplc="6E344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C6379"/>
    <w:multiLevelType w:val="hybridMultilevel"/>
    <w:tmpl w:val="486EFAE8"/>
    <w:lvl w:ilvl="0" w:tplc="81F06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4F141D"/>
    <w:multiLevelType w:val="hybridMultilevel"/>
    <w:tmpl w:val="831A14A2"/>
    <w:lvl w:ilvl="0" w:tplc="300463EA">
      <w:start w:val="1"/>
      <w:numFmt w:val="decimalEnclosedCircle"/>
      <w:lvlText w:val="%1"/>
      <w:lvlJc w:val="left"/>
      <w:pPr>
        <w:ind w:left="360" w:hanging="360"/>
      </w:pPr>
      <w:rPr>
        <w:rFonts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7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20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22"/>
  </w:num>
  <w:num w:numId="18">
    <w:abstractNumId w:val="14"/>
  </w:num>
  <w:num w:numId="19">
    <w:abstractNumId w:val="12"/>
  </w:num>
  <w:num w:numId="20">
    <w:abstractNumId w:val="18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844"/>
  <w:hyphenationZone w:val="0"/>
  <w:drawingGridHorizontalSpacing w:val="10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33"/>
    <w:rsid w:val="0000329A"/>
    <w:rsid w:val="00007C10"/>
    <w:rsid w:val="000137D5"/>
    <w:rsid w:val="00024F39"/>
    <w:rsid w:val="0002701F"/>
    <w:rsid w:val="000513D5"/>
    <w:rsid w:val="00061762"/>
    <w:rsid w:val="000735B8"/>
    <w:rsid w:val="00082EC5"/>
    <w:rsid w:val="000906AB"/>
    <w:rsid w:val="000C060B"/>
    <w:rsid w:val="000C5D67"/>
    <w:rsid w:val="000C7906"/>
    <w:rsid w:val="000E568F"/>
    <w:rsid w:val="00104074"/>
    <w:rsid w:val="00111C42"/>
    <w:rsid w:val="00130738"/>
    <w:rsid w:val="00142B85"/>
    <w:rsid w:val="0014771B"/>
    <w:rsid w:val="00150964"/>
    <w:rsid w:val="001662DD"/>
    <w:rsid w:val="00176219"/>
    <w:rsid w:val="00193E98"/>
    <w:rsid w:val="001A05B1"/>
    <w:rsid w:val="001A3519"/>
    <w:rsid w:val="001D3125"/>
    <w:rsid w:val="001E41FE"/>
    <w:rsid w:val="001F7541"/>
    <w:rsid w:val="00211071"/>
    <w:rsid w:val="0021696C"/>
    <w:rsid w:val="00217D77"/>
    <w:rsid w:val="00223270"/>
    <w:rsid w:val="00232395"/>
    <w:rsid w:val="00244116"/>
    <w:rsid w:val="00245C1F"/>
    <w:rsid w:val="002514D9"/>
    <w:rsid w:val="002641B4"/>
    <w:rsid w:val="00274EEB"/>
    <w:rsid w:val="002816AA"/>
    <w:rsid w:val="00290040"/>
    <w:rsid w:val="002B47B8"/>
    <w:rsid w:val="002C5697"/>
    <w:rsid w:val="002D2DE4"/>
    <w:rsid w:val="0030372A"/>
    <w:rsid w:val="00306127"/>
    <w:rsid w:val="003265F1"/>
    <w:rsid w:val="00344914"/>
    <w:rsid w:val="00354DD3"/>
    <w:rsid w:val="00381D9C"/>
    <w:rsid w:val="003949A2"/>
    <w:rsid w:val="00396B0C"/>
    <w:rsid w:val="003C4E6A"/>
    <w:rsid w:val="003D1927"/>
    <w:rsid w:val="003D1E6C"/>
    <w:rsid w:val="003F2DEF"/>
    <w:rsid w:val="003F5378"/>
    <w:rsid w:val="004102E0"/>
    <w:rsid w:val="004235AC"/>
    <w:rsid w:val="00425367"/>
    <w:rsid w:val="00453D04"/>
    <w:rsid w:val="00460F73"/>
    <w:rsid w:val="00474660"/>
    <w:rsid w:val="004865F1"/>
    <w:rsid w:val="004867D8"/>
    <w:rsid w:val="00490608"/>
    <w:rsid w:val="004D2025"/>
    <w:rsid w:val="004E0810"/>
    <w:rsid w:val="004E3CFE"/>
    <w:rsid w:val="004E551B"/>
    <w:rsid w:val="004F3A83"/>
    <w:rsid w:val="00543E42"/>
    <w:rsid w:val="00555B9A"/>
    <w:rsid w:val="005622BE"/>
    <w:rsid w:val="00577559"/>
    <w:rsid w:val="00577F4C"/>
    <w:rsid w:val="0058065B"/>
    <w:rsid w:val="00594F02"/>
    <w:rsid w:val="005B5FD7"/>
    <w:rsid w:val="005C2F94"/>
    <w:rsid w:val="005C678F"/>
    <w:rsid w:val="005D2C94"/>
    <w:rsid w:val="005D51D4"/>
    <w:rsid w:val="00606F2C"/>
    <w:rsid w:val="006116DA"/>
    <w:rsid w:val="00635900"/>
    <w:rsid w:val="00660E10"/>
    <w:rsid w:val="00663524"/>
    <w:rsid w:val="00666D29"/>
    <w:rsid w:val="006810F0"/>
    <w:rsid w:val="006872DE"/>
    <w:rsid w:val="00694F0A"/>
    <w:rsid w:val="006A11B4"/>
    <w:rsid w:val="006A242C"/>
    <w:rsid w:val="006B4840"/>
    <w:rsid w:val="006C663B"/>
    <w:rsid w:val="006C7C92"/>
    <w:rsid w:val="006E578C"/>
    <w:rsid w:val="006F6504"/>
    <w:rsid w:val="00705BFA"/>
    <w:rsid w:val="00770A06"/>
    <w:rsid w:val="007771C3"/>
    <w:rsid w:val="007854E1"/>
    <w:rsid w:val="00787293"/>
    <w:rsid w:val="007926B8"/>
    <w:rsid w:val="00793B73"/>
    <w:rsid w:val="00797016"/>
    <w:rsid w:val="007C46B4"/>
    <w:rsid w:val="007E14E5"/>
    <w:rsid w:val="007E3A75"/>
    <w:rsid w:val="007F0AB7"/>
    <w:rsid w:val="007F12A0"/>
    <w:rsid w:val="007F5217"/>
    <w:rsid w:val="008460AA"/>
    <w:rsid w:val="00851924"/>
    <w:rsid w:val="008525E2"/>
    <w:rsid w:val="00863343"/>
    <w:rsid w:val="008702A5"/>
    <w:rsid w:val="0089238F"/>
    <w:rsid w:val="008C2C5A"/>
    <w:rsid w:val="008C46DB"/>
    <w:rsid w:val="008D3B4A"/>
    <w:rsid w:val="00920BC8"/>
    <w:rsid w:val="009213A5"/>
    <w:rsid w:val="00936200"/>
    <w:rsid w:val="00951C3C"/>
    <w:rsid w:val="0095702A"/>
    <w:rsid w:val="00974B00"/>
    <w:rsid w:val="00987645"/>
    <w:rsid w:val="009957D2"/>
    <w:rsid w:val="00995DB3"/>
    <w:rsid w:val="009A0B12"/>
    <w:rsid w:val="009A2124"/>
    <w:rsid w:val="009B2567"/>
    <w:rsid w:val="009C5347"/>
    <w:rsid w:val="009D4A7A"/>
    <w:rsid w:val="009E05D0"/>
    <w:rsid w:val="009E79CC"/>
    <w:rsid w:val="009E7C27"/>
    <w:rsid w:val="00A07573"/>
    <w:rsid w:val="00A367A9"/>
    <w:rsid w:val="00A634E9"/>
    <w:rsid w:val="00A7692E"/>
    <w:rsid w:val="00A96CB0"/>
    <w:rsid w:val="00AA19F8"/>
    <w:rsid w:val="00AA65BF"/>
    <w:rsid w:val="00AB0E13"/>
    <w:rsid w:val="00AD7322"/>
    <w:rsid w:val="00AE5CF5"/>
    <w:rsid w:val="00AE615D"/>
    <w:rsid w:val="00AF3EFB"/>
    <w:rsid w:val="00B20A19"/>
    <w:rsid w:val="00B25D87"/>
    <w:rsid w:val="00B52F9A"/>
    <w:rsid w:val="00B5483A"/>
    <w:rsid w:val="00B6017F"/>
    <w:rsid w:val="00B60C5C"/>
    <w:rsid w:val="00B62C2C"/>
    <w:rsid w:val="00B81C2D"/>
    <w:rsid w:val="00B83FA0"/>
    <w:rsid w:val="00B8504F"/>
    <w:rsid w:val="00BA2306"/>
    <w:rsid w:val="00BA25CD"/>
    <w:rsid w:val="00BB7B7C"/>
    <w:rsid w:val="00BC4026"/>
    <w:rsid w:val="00BD7CC5"/>
    <w:rsid w:val="00C06683"/>
    <w:rsid w:val="00C07F9D"/>
    <w:rsid w:val="00C1596F"/>
    <w:rsid w:val="00C25B80"/>
    <w:rsid w:val="00C32FD7"/>
    <w:rsid w:val="00C4057F"/>
    <w:rsid w:val="00C508C8"/>
    <w:rsid w:val="00C51705"/>
    <w:rsid w:val="00C54AC8"/>
    <w:rsid w:val="00C552F3"/>
    <w:rsid w:val="00C57B28"/>
    <w:rsid w:val="00C662A3"/>
    <w:rsid w:val="00C66BBA"/>
    <w:rsid w:val="00C80806"/>
    <w:rsid w:val="00C81275"/>
    <w:rsid w:val="00C91618"/>
    <w:rsid w:val="00C92CC8"/>
    <w:rsid w:val="00CA18BD"/>
    <w:rsid w:val="00CA642E"/>
    <w:rsid w:val="00CC0D03"/>
    <w:rsid w:val="00CC5DF0"/>
    <w:rsid w:val="00CC5F59"/>
    <w:rsid w:val="00CC799E"/>
    <w:rsid w:val="00CD1D74"/>
    <w:rsid w:val="00CD64AB"/>
    <w:rsid w:val="00CE3317"/>
    <w:rsid w:val="00CE3FDE"/>
    <w:rsid w:val="00D04AD5"/>
    <w:rsid w:val="00D05B31"/>
    <w:rsid w:val="00D07892"/>
    <w:rsid w:val="00D27C20"/>
    <w:rsid w:val="00D30DA6"/>
    <w:rsid w:val="00D85B80"/>
    <w:rsid w:val="00DB2FF9"/>
    <w:rsid w:val="00DE05AF"/>
    <w:rsid w:val="00DF467A"/>
    <w:rsid w:val="00E00D2D"/>
    <w:rsid w:val="00E31DF4"/>
    <w:rsid w:val="00E41226"/>
    <w:rsid w:val="00E54879"/>
    <w:rsid w:val="00E70F7E"/>
    <w:rsid w:val="00E928B7"/>
    <w:rsid w:val="00E92D71"/>
    <w:rsid w:val="00EB2F33"/>
    <w:rsid w:val="00EC67F3"/>
    <w:rsid w:val="00EC7B8A"/>
    <w:rsid w:val="00EE04C5"/>
    <w:rsid w:val="00EE0645"/>
    <w:rsid w:val="00EF34F7"/>
    <w:rsid w:val="00F04346"/>
    <w:rsid w:val="00F053C1"/>
    <w:rsid w:val="00F14161"/>
    <w:rsid w:val="00F1794D"/>
    <w:rsid w:val="00F2147F"/>
    <w:rsid w:val="00F21590"/>
    <w:rsid w:val="00F23F6E"/>
    <w:rsid w:val="00F438AD"/>
    <w:rsid w:val="00F4462C"/>
    <w:rsid w:val="00F55BA8"/>
    <w:rsid w:val="00F75127"/>
    <w:rsid w:val="00FB7A5F"/>
    <w:rsid w:val="00FD595B"/>
    <w:rsid w:val="00FE32A4"/>
    <w:rsid w:val="00FF2D37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226CB"/>
  <w14:defaultImageDpi w14:val="0"/>
  <w15:chartTrackingRefBased/>
  <w15:docId w15:val="{871D4F9F-A281-4D63-B84E-43BCB87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character" w:styleId="a5">
    <w:name w:val="Hyperlink"/>
    <w:uiPriority w:val="99"/>
    <w:unhideWhenUsed/>
    <w:rsid w:val="00E92D7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A1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8B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A18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8BD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A4FA-AD4C-47E4-BF1D-F10D1D33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Links>
    <vt:vector size="6" baseType="variant"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https://www.hidarik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</dc:creator>
  <cp:keywords/>
  <cp:lastModifiedBy>桂川 宙大</cp:lastModifiedBy>
  <cp:revision>4</cp:revision>
  <cp:lastPrinted>2013-09-27T00:53:00Z</cp:lastPrinted>
  <dcterms:created xsi:type="dcterms:W3CDTF">2020-03-16T11:22:00Z</dcterms:created>
  <dcterms:modified xsi:type="dcterms:W3CDTF">2020-03-16T11:25:00Z</dcterms:modified>
</cp:coreProperties>
</file>